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2E78A" w14:textId="70AE87F8" w:rsidR="00222AFD" w:rsidRPr="00665F18" w:rsidRDefault="00222AFD" w:rsidP="00222AFD">
      <w:pPr>
        <w:ind w:right="-1"/>
        <w:jc w:val="center"/>
        <w:rPr>
          <w:rFonts w:eastAsia="Calibri"/>
          <w:b/>
        </w:rPr>
      </w:pPr>
      <w:r w:rsidRPr="00927B92">
        <w:rPr>
          <w:rFonts w:eastAsia="Calibri"/>
          <w:b/>
          <w:noProof/>
          <w:lang w:eastAsia="ru-RU"/>
        </w:rPr>
        <w:drawing>
          <wp:inline distT="0" distB="0" distL="0" distR="0" wp14:anchorId="62D5C066" wp14:editId="71875AAD">
            <wp:extent cx="403860" cy="571500"/>
            <wp:effectExtent l="0" t="0" r="0" b="0"/>
            <wp:docPr id="40724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74D8" w14:textId="77777777" w:rsidR="00222AFD" w:rsidRPr="00665F18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</w:rPr>
      </w:pPr>
    </w:p>
    <w:p w14:paraId="47C468E5" w14:textId="77777777" w:rsidR="00222AFD" w:rsidRPr="002C460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C4603">
        <w:rPr>
          <w:rFonts w:eastAsia="Calibri"/>
          <w:b/>
          <w:bCs/>
          <w:color w:val="000000"/>
          <w:sz w:val="28"/>
          <w:szCs w:val="28"/>
        </w:rPr>
        <w:t xml:space="preserve">ЛИСИЧАНСЬКА МІСЬКА ВІЙСЬКОВА </w:t>
      </w:r>
      <w:proofErr w:type="gramStart"/>
      <w:r w:rsidRPr="002C4603">
        <w:rPr>
          <w:rFonts w:eastAsia="Calibri"/>
          <w:b/>
          <w:bCs/>
          <w:color w:val="000000"/>
          <w:sz w:val="28"/>
          <w:szCs w:val="28"/>
        </w:rPr>
        <w:t>АДМ</w:t>
      </w:r>
      <w:proofErr w:type="gramEnd"/>
      <w:r w:rsidRPr="002C4603">
        <w:rPr>
          <w:rFonts w:eastAsia="Calibri"/>
          <w:b/>
          <w:bCs/>
          <w:color w:val="000000"/>
          <w:sz w:val="28"/>
          <w:szCs w:val="28"/>
        </w:rPr>
        <w:t>ІНІСТРАЦІЯ</w:t>
      </w:r>
    </w:p>
    <w:p w14:paraId="54F8FEA5" w14:textId="77777777" w:rsidR="00222AFD" w:rsidRPr="002C460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C4603">
        <w:rPr>
          <w:rFonts w:eastAsia="Calibri"/>
          <w:b/>
          <w:bCs/>
          <w:color w:val="000000"/>
          <w:sz w:val="28"/>
          <w:szCs w:val="28"/>
        </w:rPr>
        <w:t>СІВЕРСЬКОДОНЕЦЬКОГО РАЙОНУ ЛУГАНСЬКОЇ ОБЛАСТІ</w:t>
      </w:r>
    </w:p>
    <w:p w14:paraId="6F4DD788" w14:textId="77777777" w:rsidR="00222AFD" w:rsidRPr="00222AFD" w:rsidRDefault="00222AFD" w:rsidP="00222AFD">
      <w:pPr>
        <w:pStyle w:val="1"/>
        <w:spacing w:after="60" w:line="216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22AFD">
        <w:rPr>
          <w:rFonts w:ascii="Times New Roman" w:hAnsi="Times New Roman"/>
          <w:b/>
          <w:bCs/>
          <w:color w:val="000000"/>
          <w:sz w:val="36"/>
          <w:szCs w:val="36"/>
        </w:rPr>
        <w:t>РОЗПОРЯДЖЕННЯ</w:t>
      </w:r>
    </w:p>
    <w:p w14:paraId="18526336" w14:textId="77777777" w:rsidR="00222AFD" w:rsidRPr="002C460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начальника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міської</w:t>
      </w:r>
      <w:proofErr w:type="spellEnd"/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військової</w:t>
      </w:r>
      <w:proofErr w:type="spellEnd"/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eastAsia="Calibri"/>
          <w:b/>
          <w:bCs/>
          <w:color w:val="000000"/>
          <w:sz w:val="28"/>
          <w:szCs w:val="28"/>
        </w:rPr>
        <w:t>адм</w:t>
      </w:r>
      <w:proofErr w:type="gramEnd"/>
      <w:r>
        <w:rPr>
          <w:rFonts w:eastAsia="Calibri"/>
          <w:b/>
          <w:bCs/>
          <w:color w:val="000000"/>
          <w:sz w:val="28"/>
          <w:szCs w:val="28"/>
        </w:rPr>
        <w:t>іністрації</w:t>
      </w:r>
      <w:proofErr w:type="spellEnd"/>
    </w:p>
    <w:p w14:paraId="2BB4CA30" w14:textId="77777777" w:rsidR="00222AFD" w:rsidRDefault="00222AFD" w:rsidP="00222AFD">
      <w:pPr>
        <w:ind w:right="-1"/>
        <w:jc w:val="center"/>
        <w:rPr>
          <w:rFonts w:eastAsia="Calibri"/>
          <w:sz w:val="28"/>
          <w:szCs w:val="28"/>
        </w:rPr>
      </w:pPr>
    </w:p>
    <w:p w14:paraId="51BD566C" w14:textId="77777777" w:rsidR="00222AFD" w:rsidRPr="002C4603" w:rsidRDefault="00222AFD" w:rsidP="00222AFD">
      <w:pPr>
        <w:ind w:right="-1"/>
        <w:jc w:val="center"/>
        <w:rPr>
          <w:rFonts w:eastAsia="Calibri"/>
          <w:sz w:val="28"/>
          <w:szCs w:val="28"/>
        </w:rPr>
      </w:pPr>
    </w:p>
    <w:p w14:paraId="67A955E8" w14:textId="3999E47D" w:rsidR="00222AFD" w:rsidRPr="002C4603" w:rsidRDefault="00D73828" w:rsidP="00222AFD">
      <w:pPr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04 березня 2026р.   </w:t>
      </w:r>
      <w:r w:rsidR="00222AFD">
        <w:rPr>
          <w:rFonts w:eastAsia="Calibri"/>
          <w:sz w:val="28"/>
          <w:szCs w:val="28"/>
        </w:rPr>
        <w:tab/>
      </w:r>
      <w:r w:rsidR="00222AFD">
        <w:rPr>
          <w:rFonts w:eastAsia="Calibri"/>
          <w:sz w:val="28"/>
          <w:szCs w:val="28"/>
        </w:rPr>
        <w:tab/>
      </w:r>
      <w:r w:rsidR="00222AFD" w:rsidRPr="00820C80">
        <w:rPr>
          <w:rFonts w:eastAsia="Calibri"/>
          <w:sz w:val="28"/>
          <w:szCs w:val="28"/>
        </w:rPr>
        <w:t xml:space="preserve">     </w:t>
      </w:r>
      <w:r w:rsidR="00222AFD" w:rsidRPr="00F01FEF">
        <w:rPr>
          <w:rFonts w:eastAsia="Calibri"/>
          <w:b/>
          <w:sz w:val="28"/>
          <w:szCs w:val="28"/>
        </w:rPr>
        <w:t>м. Лисичанськ</w:t>
      </w:r>
      <w:r w:rsidR="00222AFD">
        <w:rPr>
          <w:rFonts w:eastAsia="Calibri"/>
          <w:sz w:val="28"/>
          <w:szCs w:val="28"/>
        </w:rPr>
        <w:tab/>
      </w:r>
      <w:r w:rsidR="00222AFD">
        <w:rPr>
          <w:rFonts w:eastAsia="Calibri"/>
          <w:sz w:val="28"/>
          <w:szCs w:val="28"/>
        </w:rPr>
        <w:tab/>
      </w:r>
      <w:r w:rsidR="00222AFD" w:rsidRPr="00820C80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lang w:val="uk-UA"/>
        </w:rPr>
        <w:t xml:space="preserve">      </w:t>
      </w:r>
      <w:r w:rsidR="00222AFD" w:rsidRPr="002C4603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uk-UA"/>
        </w:rPr>
        <w:t>75</w:t>
      </w:r>
    </w:p>
    <w:p w14:paraId="7EB55E50" w14:textId="77777777" w:rsidR="00060A59" w:rsidRDefault="00060A59" w:rsidP="00060A59">
      <w:pPr>
        <w:jc w:val="center"/>
        <w:rPr>
          <w:sz w:val="28"/>
          <w:szCs w:val="28"/>
          <w:lang w:val="uk-UA" w:eastAsia="uk-UA"/>
        </w:rPr>
      </w:pPr>
    </w:p>
    <w:p w14:paraId="3EAF2AD2" w14:textId="77777777" w:rsidR="00222AFD" w:rsidRPr="00222AFD" w:rsidRDefault="00222AFD" w:rsidP="00060A59">
      <w:pPr>
        <w:jc w:val="center"/>
        <w:rPr>
          <w:sz w:val="28"/>
          <w:szCs w:val="28"/>
          <w:lang w:val="uk-UA" w:eastAsia="uk-UA"/>
        </w:rPr>
      </w:pPr>
    </w:p>
    <w:p w14:paraId="25BFBDA4" w14:textId="68002D17" w:rsidR="00D64FA2" w:rsidRPr="00FA417A" w:rsidRDefault="00060A59" w:rsidP="00D64FA2">
      <w:pPr>
        <w:jc w:val="both"/>
        <w:rPr>
          <w:b/>
          <w:bCs/>
          <w:sz w:val="27"/>
          <w:szCs w:val="27"/>
          <w:lang w:val="uk-UA" w:eastAsia="uk-UA"/>
        </w:rPr>
      </w:pPr>
      <w:r w:rsidRPr="00FA417A">
        <w:rPr>
          <w:b/>
          <w:sz w:val="27"/>
          <w:szCs w:val="27"/>
          <w:lang w:val="uk-UA"/>
        </w:rPr>
        <w:t xml:space="preserve">Про </w:t>
      </w:r>
      <w:r w:rsidR="00222AFD" w:rsidRPr="00FA417A">
        <w:rPr>
          <w:b/>
          <w:sz w:val="27"/>
          <w:szCs w:val="27"/>
          <w:lang w:val="uk-UA"/>
        </w:rPr>
        <w:t xml:space="preserve">внесення змін </w:t>
      </w:r>
      <w:r w:rsidR="00B45E3D" w:rsidRPr="00FA417A">
        <w:rPr>
          <w:b/>
          <w:sz w:val="27"/>
          <w:szCs w:val="27"/>
          <w:lang w:val="uk-UA"/>
        </w:rPr>
        <w:t xml:space="preserve">до </w:t>
      </w:r>
      <w:r w:rsidR="008B5380" w:rsidRPr="00FA417A">
        <w:rPr>
          <w:b/>
          <w:bCs/>
          <w:color w:val="000000"/>
          <w:sz w:val="27"/>
          <w:szCs w:val="27"/>
          <w:lang w:val="uk-UA" w:eastAsia="uk-UA"/>
        </w:rPr>
        <w:t>розпорядження начальника Лисичанської міської військової адміністрації від 1</w:t>
      </w:r>
      <w:r w:rsidR="002F2F66" w:rsidRPr="00FA417A">
        <w:rPr>
          <w:b/>
          <w:bCs/>
          <w:color w:val="000000"/>
          <w:sz w:val="27"/>
          <w:szCs w:val="27"/>
          <w:lang w:val="uk-UA" w:eastAsia="uk-UA"/>
        </w:rPr>
        <w:t>5.11.2022 № 381</w:t>
      </w:r>
    </w:p>
    <w:p w14:paraId="727B13E4" w14:textId="77777777" w:rsidR="00A47587" w:rsidRPr="00FA417A" w:rsidRDefault="00A47587" w:rsidP="00A47587">
      <w:pPr>
        <w:tabs>
          <w:tab w:val="left" w:pos="5241"/>
        </w:tabs>
        <w:jc w:val="both"/>
        <w:rPr>
          <w:sz w:val="27"/>
          <w:szCs w:val="27"/>
          <w:lang w:val="uk-UA"/>
        </w:rPr>
      </w:pPr>
    </w:p>
    <w:p w14:paraId="3016F59A" w14:textId="61855372" w:rsidR="00DA6F2A" w:rsidRPr="00FA417A" w:rsidRDefault="00DA6F2A" w:rsidP="00D64FA2">
      <w:pPr>
        <w:pStyle w:val="a5"/>
        <w:tabs>
          <w:tab w:val="left" w:pos="567"/>
        </w:tabs>
        <w:ind w:firstLine="567"/>
        <w:jc w:val="both"/>
        <w:rPr>
          <w:sz w:val="27"/>
          <w:szCs w:val="27"/>
        </w:rPr>
      </w:pPr>
      <w:r w:rsidRPr="00FA417A">
        <w:rPr>
          <w:sz w:val="27"/>
          <w:szCs w:val="27"/>
        </w:rPr>
        <w:t xml:space="preserve">Керуючись пунктами 2, 8 частини сьомої статті </w:t>
      </w:r>
      <w:r w:rsidR="00060A59" w:rsidRPr="00FA417A">
        <w:rPr>
          <w:sz w:val="27"/>
          <w:szCs w:val="27"/>
        </w:rPr>
        <w:t xml:space="preserve">15 Закону України </w:t>
      </w:r>
      <w:r w:rsidR="00FA417A">
        <w:rPr>
          <w:sz w:val="27"/>
          <w:szCs w:val="27"/>
        </w:rPr>
        <w:t xml:space="preserve">                 </w:t>
      </w:r>
      <w:r w:rsidR="00060A59" w:rsidRPr="00FA417A">
        <w:rPr>
          <w:snapToGrid w:val="0"/>
          <w:sz w:val="27"/>
          <w:szCs w:val="27"/>
        </w:rPr>
        <w:t>«Про</w:t>
      </w:r>
      <w:r w:rsidR="00EE42C6" w:rsidRPr="00FA417A">
        <w:rPr>
          <w:snapToGrid w:val="0"/>
          <w:sz w:val="27"/>
          <w:szCs w:val="27"/>
        </w:rPr>
        <w:t xml:space="preserve"> </w:t>
      </w:r>
      <w:r w:rsidR="00060A59" w:rsidRPr="00FA417A">
        <w:rPr>
          <w:snapToGrid w:val="0"/>
          <w:sz w:val="27"/>
          <w:szCs w:val="27"/>
        </w:rPr>
        <w:t xml:space="preserve">правовий режим воєнного стану», </w:t>
      </w:r>
      <w:r w:rsidR="00060A59" w:rsidRPr="00FA417A">
        <w:rPr>
          <w:sz w:val="27"/>
          <w:szCs w:val="27"/>
        </w:rPr>
        <w:t xml:space="preserve">Постановою Верховної Ради України </w:t>
      </w:r>
      <w:r w:rsidR="00E4637A" w:rsidRPr="00FA417A">
        <w:rPr>
          <w:sz w:val="27"/>
          <w:szCs w:val="27"/>
        </w:rPr>
        <w:t xml:space="preserve">від 18.10.2022 № 2670-ІХ </w:t>
      </w:r>
      <w:r w:rsidR="00060A59" w:rsidRPr="00FA417A">
        <w:rPr>
          <w:sz w:val="27"/>
          <w:szCs w:val="27"/>
        </w:rPr>
        <w:t xml:space="preserve">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</w:t>
      </w:r>
      <w:r w:rsidR="00FA417A">
        <w:rPr>
          <w:sz w:val="27"/>
          <w:szCs w:val="27"/>
        </w:rPr>
        <w:t xml:space="preserve">            </w:t>
      </w:r>
      <w:r w:rsidR="00EE42C6" w:rsidRPr="00FA417A">
        <w:rPr>
          <w:sz w:val="27"/>
          <w:szCs w:val="27"/>
        </w:rPr>
        <w:t xml:space="preserve">            </w:t>
      </w:r>
      <w:r w:rsidR="00060A59" w:rsidRPr="00FA417A">
        <w:rPr>
          <w:sz w:val="27"/>
          <w:szCs w:val="27"/>
        </w:rPr>
        <w:t xml:space="preserve">«Про правовий режим воєнного стану», </w:t>
      </w:r>
      <w:r w:rsidR="0026669E" w:rsidRPr="00FA417A">
        <w:rPr>
          <w:sz w:val="27"/>
          <w:szCs w:val="27"/>
        </w:rPr>
        <w:t>у зв’язку з кадровими змінами</w:t>
      </w:r>
      <w:r w:rsidR="00713AE6" w:rsidRPr="00FA417A">
        <w:rPr>
          <w:sz w:val="27"/>
          <w:szCs w:val="27"/>
        </w:rPr>
        <w:t>,</w:t>
      </w:r>
    </w:p>
    <w:p w14:paraId="1DAE7DD1" w14:textId="77777777" w:rsidR="00D633E5" w:rsidRPr="00FA417A" w:rsidRDefault="00D633E5" w:rsidP="00D64FA2">
      <w:pPr>
        <w:pStyle w:val="a5"/>
        <w:ind w:firstLine="567"/>
        <w:jc w:val="both"/>
        <w:rPr>
          <w:bCs/>
          <w:sz w:val="27"/>
          <w:szCs w:val="27"/>
        </w:rPr>
      </w:pPr>
    </w:p>
    <w:p w14:paraId="69D7B6D8" w14:textId="4D284A12" w:rsidR="00060A59" w:rsidRPr="00FA417A" w:rsidRDefault="00060A59" w:rsidP="008670F6">
      <w:pPr>
        <w:pStyle w:val="a5"/>
        <w:jc w:val="both"/>
        <w:rPr>
          <w:b/>
          <w:sz w:val="27"/>
          <w:szCs w:val="27"/>
        </w:rPr>
      </w:pPr>
      <w:r w:rsidRPr="00FA417A">
        <w:rPr>
          <w:b/>
          <w:sz w:val="27"/>
          <w:szCs w:val="27"/>
        </w:rPr>
        <w:t>зобов’язую:</w:t>
      </w:r>
    </w:p>
    <w:p w14:paraId="674F0982" w14:textId="77777777" w:rsidR="00D633E5" w:rsidRPr="00FA417A" w:rsidRDefault="00D633E5" w:rsidP="00AF4396">
      <w:pPr>
        <w:pStyle w:val="a5"/>
        <w:ind w:firstLine="567"/>
        <w:jc w:val="both"/>
        <w:rPr>
          <w:sz w:val="27"/>
          <w:szCs w:val="27"/>
        </w:rPr>
      </w:pPr>
    </w:p>
    <w:p w14:paraId="425025AC" w14:textId="256CC804" w:rsidR="008B5380" w:rsidRPr="00FA417A" w:rsidRDefault="008B5380" w:rsidP="00AE1484">
      <w:pPr>
        <w:ind w:firstLine="567"/>
        <w:jc w:val="both"/>
        <w:rPr>
          <w:color w:val="000000"/>
          <w:sz w:val="27"/>
          <w:szCs w:val="27"/>
          <w:lang w:val="uk-UA" w:eastAsia="uk-UA"/>
        </w:rPr>
      </w:pPr>
      <w:r w:rsidRPr="00FA417A">
        <w:rPr>
          <w:sz w:val="27"/>
          <w:szCs w:val="27"/>
          <w:lang w:val="uk-UA"/>
        </w:rPr>
        <w:t>в</w:t>
      </w:r>
      <w:r w:rsidR="00222AFD" w:rsidRPr="00FA417A">
        <w:rPr>
          <w:sz w:val="27"/>
          <w:szCs w:val="27"/>
          <w:lang w:val="uk-UA"/>
        </w:rPr>
        <w:t xml:space="preserve">нести </w:t>
      </w:r>
      <w:r w:rsidRPr="00FA417A">
        <w:rPr>
          <w:sz w:val="27"/>
          <w:szCs w:val="27"/>
          <w:lang w:val="uk-UA"/>
        </w:rPr>
        <w:t xml:space="preserve">до </w:t>
      </w:r>
      <w:r w:rsidRPr="00FA417A">
        <w:rPr>
          <w:color w:val="000000"/>
          <w:sz w:val="27"/>
          <w:szCs w:val="27"/>
          <w:lang w:val="uk-UA" w:eastAsia="uk-UA"/>
        </w:rPr>
        <w:t xml:space="preserve">розпорядження начальника Лисичанської міської військової адміністрації від </w:t>
      </w:r>
      <w:r w:rsidR="002F2F66" w:rsidRPr="00FA417A">
        <w:rPr>
          <w:color w:val="000000"/>
          <w:sz w:val="27"/>
          <w:szCs w:val="27"/>
          <w:lang w:val="uk-UA" w:eastAsia="uk-UA"/>
        </w:rPr>
        <w:t xml:space="preserve">15.11.2022 № 381 «Про визначення координатора та відповідального структурного підрозділу з питань здійснення заходів у сфері запобігання та протидії домашньому насильству і насильству за ознакою статі» </w:t>
      </w:r>
      <w:r w:rsidRPr="00FA417A">
        <w:rPr>
          <w:color w:val="000000"/>
          <w:sz w:val="27"/>
          <w:szCs w:val="27"/>
          <w:lang w:val="uk-UA" w:eastAsia="uk-UA"/>
        </w:rPr>
        <w:t>такі зміни:</w:t>
      </w:r>
    </w:p>
    <w:p w14:paraId="0A9B34C7" w14:textId="77777777" w:rsidR="008B5380" w:rsidRPr="00FA417A" w:rsidRDefault="008B5380" w:rsidP="00AE1484">
      <w:pPr>
        <w:ind w:firstLine="567"/>
        <w:jc w:val="both"/>
        <w:rPr>
          <w:color w:val="000000"/>
          <w:sz w:val="27"/>
          <w:szCs w:val="27"/>
          <w:lang w:val="uk-UA" w:eastAsia="uk-UA"/>
        </w:rPr>
      </w:pPr>
    </w:p>
    <w:p w14:paraId="136A5129" w14:textId="55AD1308" w:rsidR="002F2F66" w:rsidRPr="00FA417A" w:rsidRDefault="002F2F66" w:rsidP="002F2F66">
      <w:pPr>
        <w:ind w:firstLine="567"/>
        <w:jc w:val="both"/>
        <w:rPr>
          <w:color w:val="000000"/>
          <w:sz w:val="27"/>
          <w:szCs w:val="27"/>
          <w:lang w:val="uk-UA" w:eastAsia="uk-UA"/>
        </w:rPr>
      </w:pPr>
      <w:r w:rsidRPr="00FA417A">
        <w:rPr>
          <w:color w:val="000000"/>
          <w:sz w:val="27"/>
          <w:szCs w:val="27"/>
          <w:lang w:val="uk-UA" w:eastAsia="uk-UA"/>
        </w:rPr>
        <w:t>1) у пункті 1 слова «ВОЛОШИНУ Оксану, заступника начальника Лисичанської міської військової адміністрації Сєвєродонецького району Луганс</w:t>
      </w:r>
      <w:r w:rsidR="00FA417A">
        <w:rPr>
          <w:color w:val="000000"/>
          <w:sz w:val="27"/>
          <w:szCs w:val="27"/>
          <w:lang w:val="uk-UA" w:eastAsia="uk-UA"/>
        </w:rPr>
        <w:t>ь</w:t>
      </w:r>
      <w:r w:rsidRPr="00FA417A">
        <w:rPr>
          <w:color w:val="000000"/>
          <w:sz w:val="27"/>
          <w:szCs w:val="27"/>
          <w:lang w:val="uk-UA" w:eastAsia="uk-UA"/>
        </w:rPr>
        <w:t>кої області» замінити словами «</w:t>
      </w:r>
      <w:proofErr w:type="spellStart"/>
      <w:r w:rsidRPr="00FA417A">
        <w:rPr>
          <w:color w:val="000000"/>
          <w:sz w:val="27"/>
          <w:szCs w:val="27"/>
          <w:lang w:val="uk-UA" w:eastAsia="uk-UA"/>
        </w:rPr>
        <w:t>Литвинюк</w:t>
      </w:r>
      <w:proofErr w:type="spellEnd"/>
      <w:r w:rsidRPr="00FA417A">
        <w:rPr>
          <w:color w:val="000000"/>
          <w:sz w:val="27"/>
          <w:szCs w:val="27"/>
          <w:lang w:val="uk-UA" w:eastAsia="uk-UA"/>
        </w:rPr>
        <w:t xml:space="preserve"> Олену, заступника начальника Лисичанської міської військової адміністрації </w:t>
      </w:r>
      <w:proofErr w:type="spellStart"/>
      <w:r w:rsidRPr="00FA417A">
        <w:rPr>
          <w:color w:val="000000"/>
          <w:sz w:val="27"/>
          <w:szCs w:val="27"/>
          <w:lang w:val="uk-UA" w:eastAsia="uk-UA"/>
        </w:rPr>
        <w:t>Сіверськодонецького</w:t>
      </w:r>
      <w:proofErr w:type="spellEnd"/>
      <w:r w:rsidRPr="00FA417A">
        <w:rPr>
          <w:color w:val="000000"/>
          <w:sz w:val="27"/>
          <w:szCs w:val="27"/>
          <w:lang w:val="uk-UA" w:eastAsia="uk-UA"/>
        </w:rPr>
        <w:t xml:space="preserve"> району Луганс</w:t>
      </w:r>
      <w:r w:rsidR="00FA417A">
        <w:rPr>
          <w:color w:val="000000"/>
          <w:sz w:val="27"/>
          <w:szCs w:val="27"/>
          <w:lang w:val="uk-UA" w:eastAsia="uk-UA"/>
        </w:rPr>
        <w:t>ь</w:t>
      </w:r>
      <w:r w:rsidRPr="00FA417A">
        <w:rPr>
          <w:color w:val="000000"/>
          <w:sz w:val="27"/>
          <w:szCs w:val="27"/>
          <w:lang w:val="uk-UA" w:eastAsia="uk-UA"/>
        </w:rPr>
        <w:t>кої області»;</w:t>
      </w:r>
    </w:p>
    <w:p w14:paraId="3A7FBF5E" w14:textId="79051C62" w:rsidR="00B45E3D" w:rsidRPr="00FA417A" w:rsidRDefault="00B45E3D" w:rsidP="002F2F66">
      <w:pPr>
        <w:ind w:firstLine="567"/>
        <w:rPr>
          <w:color w:val="000000"/>
          <w:sz w:val="27"/>
          <w:szCs w:val="27"/>
          <w:lang w:val="uk-UA" w:eastAsia="uk-UA"/>
        </w:rPr>
      </w:pPr>
    </w:p>
    <w:p w14:paraId="064228ED" w14:textId="093D1282" w:rsidR="00FA417A" w:rsidRPr="00FA417A" w:rsidRDefault="00B45E3D" w:rsidP="00B45E3D">
      <w:pPr>
        <w:ind w:firstLine="567"/>
        <w:jc w:val="both"/>
        <w:rPr>
          <w:sz w:val="27"/>
          <w:szCs w:val="27"/>
          <w:lang w:val="uk-UA"/>
        </w:rPr>
      </w:pPr>
      <w:r w:rsidRPr="00FA417A">
        <w:rPr>
          <w:sz w:val="27"/>
          <w:szCs w:val="27"/>
          <w:lang w:val="uk-UA"/>
        </w:rPr>
        <w:t>2</w:t>
      </w:r>
      <w:r w:rsidR="008B5380" w:rsidRPr="00FA417A">
        <w:rPr>
          <w:sz w:val="27"/>
          <w:szCs w:val="27"/>
          <w:lang w:val="uk-UA"/>
        </w:rPr>
        <w:t>) у</w:t>
      </w:r>
      <w:r w:rsidR="00FD3860" w:rsidRPr="00FA417A">
        <w:rPr>
          <w:sz w:val="27"/>
          <w:szCs w:val="27"/>
          <w:lang w:val="uk-UA"/>
        </w:rPr>
        <w:t xml:space="preserve"> </w:t>
      </w:r>
      <w:r w:rsidR="009638C2" w:rsidRPr="00FA417A">
        <w:rPr>
          <w:sz w:val="27"/>
          <w:szCs w:val="27"/>
          <w:lang w:val="uk-UA"/>
        </w:rPr>
        <w:t xml:space="preserve">пункті </w:t>
      </w:r>
      <w:r w:rsidR="002F2F66" w:rsidRPr="00FA417A">
        <w:rPr>
          <w:sz w:val="27"/>
          <w:szCs w:val="27"/>
          <w:lang w:val="uk-UA"/>
        </w:rPr>
        <w:t>2</w:t>
      </w:r>
      <w:r w:rsidR="001D4558" w:rsidRPr="00FA417A">
        <w:rPr>
          <w:sz w:val="27"/>
          <w:szCs w:val="27"/>
          <w:lang w:val="uk-UA"/>
        </w:rPr>
        <w:t xml:space="preserve"> слова </w:t>
      </w:r>
      <w:r w:rsidR="00FA417A" w:rsidRPr="00FA417A">
        <w:rPr>
          <w:sz w:val="27"/>
          <w:szCs w:val="27"/>
          <w:lang w:val="uk-UA"/>
        </w:rPr>
        <w:t xml:space="preserve">«військово-цивільної адміністрації </w:t>
      </w:r>
      <w:r w:rsidR="009638C2" w:rsidRPr="00FA417A">
        <w:rPr>
          <w:sz w:val="27"/>
          <w:szCs w:val="27"/>
          <w:lang w:val="uk-UA"/>
        </w:rPr>
        <w:t>Сєвєродонецького</w:t>
      </w:r>
      <w:r w:rsidR="00FA417A" w:rsidRPr="00FA417A">
        <w:rPr>
          <w:sz w:val="27"/>
          <w:szCs w:val="27"/>
          <w:lang w:val="uk-UA"/>
        </w:rPr>
        <w:t xml:space="preserve"> району</w:t>
      </w:r>
      <w:r w:rsidR="00E47214" w:rsidRPr="00FA417A">
        <w:rPr>
          <w:sz w:val="27"/>
          <w:szCs w:val="27"/>
          <w:lang w:val="uk-UA"/>
        </w:rPr>
        <w:t>» замінити слов</w:t>
      </w:r>
      <w:r w:rsidR="00FA417A" w:rsidRPr="00FA417A">
        <w:rPr>
          <w:sz w:val="27"/>
          <w:szCs w:val="27"/>
          <w:lang w:val="uk-UA"/>
        </w:rPr>
        <w:t>ами</w:t>
      </w:r>
      <w:r w:rsidR="00E47214" w:rsidRPr="00FA417A">
        <w:rPr>
          <w:sz w:val="27"/>
          <w:szCs w:val="27"/>
          <w:lang w:val="uk-UA"/>
        </w:rPr>
        <w:t xml:space="preserve"> «</w:t>
      </w:r>
      <w:r w:rsidR="00FA417A" w:rsidRPr="00FA417A">
        <w:rPr>
          <w:sz w:val="27"/>
          <w:szCs w:val="27"/>
          <w:lang w:val="uk-UA"/>
        </w:rPr>
        <w:t xml:space="preserve">військової адміністрації </w:t>
      </w:r>
      <w:proofErr w:type="spellStart"/>
      <w:r w:rsidR="009638C2" w:rsidRPr="00FA417A">
        <w:rPr>
          <w:sz w:val="27"/>
          <w:szCs w:val="27"/>
          <w:lang w:val="uk-UA"/>
        </w:rPr>
        <w:t>С</w:t>
      </w:r>
      <w:r w:rsidR="00987342">
        <w:rPr>
          <w:sz w:val="27"/>
          <w:szCs w:val="27"/>
          <w:lang w:val="uk-UA"/>
        </w:rPr>
        <w:t>іверсько</w:t>
      </w:r>
      <w:r w:rsidR="00FA417A" w:rsidRPr="00FA417A">
        <w:rPr>
          <w:sz w:val="27"/>
          <w:szCs w:val="27"/>
          <w:lang w:val="uk-UA"/>
        </w:rPr>
        <w:t>донецького</w:t>
      </w:r>
      <w:proofErr w:type="spellEnd"/>
      <w:r w:rsidR="00FA417A" w:rsidRPr="00FA417A">
        <w:rPr>
          <w:sz w:val="27"/>
          <w:szCs w:val="27"/>
          <w:lang w:val="uk-UA"/>
        </w:rPr>
        <w:t xml:space="preserve"> району</w:t>
      </w:r>
      <w:r w:rsidR="00E47214" w:rsidRPr="00FA417A">
        <w:rPr>
          <w:sz w:val="27"/>
          <w:szCs w:val="27"/>
          <w:lang w:val="uk-UA"/>
        </w:rPr>
        <w:t>»</w:t>
      </w:r>
      <w:r w:rsidR="00FA417A" w:rsidRPr="00FA417A">
        <w:rPr>
          <w:sz w:val="27"/>
          <w:szCs w:val="27"/>
          <w:lang w:val="uk-UA"/>
        </w:rPr>
        <w:t>;</w:t>
      </w:r>
    </w:p>
    <w:p w14:paraId="3B30B442" w14:textId="77777777" w:rsidR="00FA417A" w:rsidRPr="00FA417A" w:rsidRDefault="00FA417A" w:rsidP="00B45E3D">
      <w:pPr>
        <w:ind w:firstLine="567"/>
        <w:jc w:val="both"/>
        <w:rPr>
          <w:sz w:val="27"/>
          <w:szCs w:val="27"/>
          <w:lang w:val="uk-UA"/>
        </w:rPr>
      </w:pPr>
    </w:p>
    <w:p w14:paraId="6C8246F4" w14:textId="77777777" w:rsidR="00FA417A" w:rsidRPr="00FA417A" w:rsidRDefault="00FA417A" w:rsidP="00B45E3D">
      <w:pPr>
        <w:ind w:firstLine="567"/>
        <w:jc w:val="both"/>
        <w:rPr>
          <w:sz w:val="27"/>
          <w:szCs w:val="27"/>
          <w:lang w:val="uk-UA"/>
        </w:rPr>
      </w:pPr>
      <w:r w:rsidRPr="00FA417A">
        <w:rPr>
          <w:sz w:val="27"/>
          <w:szCs w:val="27"/>
          <w:lang w:val="uk-UA"/>
        </w:rPr>
        <w:t>3) пункт 4 викласти у наступній редакції:</w:t>
      </w:r>
    </w:p>
    <w:p w14:paraId="5A3DD0E0" w14:textId="4ED246DD" w:rsidR="00B45E3D" w:rsidRPr="00FA417A" w:rsidRDefault="00FA417A" w:rsidP="00B45E3D">
      <w:pPr>
        <w:ind w:firstLine="567"/>
        <w:jc w:val="both"/>
        <w:rPr>
          <w:sz w:val="27"/>
          <w:szCs w:val="27"/>
          <w:lang w:val="uk-UA"/>
        </w:rPr>
      </w:pPr>
      <w:r w:rsidRPr="00FA417A">
        <w:rPr>
          <w:sz w:val="27"/>
          <w:szCs w:val="27"/>
          <w:lang w:val="uk-UA"/>
        </w:rPr>
        <w:t xml:space="preserve">«4. Контроль за виконанням цього розпорядження покласти на заступника начальника Лисичанської міської військової адміністрації </w:t>
      </w:r>
      <w:proofErr w:type="spellStart"/>
      <w:r w:rsidRPr="00FA417A">
        <w:rPr>
          <w:sz w:val="27"/>
          <w:szCs w:val="27"/>
          <w:lang w:val="uk-UA"/>
        </w:rPr>
        <w:t>Литвинюк</w:t>
      </w:r>
      <w:proofErr w:type="spellEnd"/>
      <w:r w:rsidRPr="00FA417A">
        <w:rPr>
          <w:sz w:val="27"/>
          <w:szCs w:val="27"/>
          <w:lang w:val="uk-UA"/>
        </w:rPr>
        <w:t xml:space="preserve"> Олену.».</w:t>
      </w:r>
      <w:r w:rsidR="00B45E3D" w:rsidRPr="00FA417A">
        <w:rPr>
          <w:sz w:val="27"/>
          <w:szCs w:val="27"/>
          <w:lang w:val="uk-UA"/>
        </w:rPr>
        <w:t xml:space="preserve"> </w:t>
      </w:r>
    </w:p>
    <w:p w14:paraId="09172AC7" w14:textId="77777777" w:rsidR="00FA417A" w:rsidRDefault="00FA417A" w:rsidP="00060A59">
      <w:pPr>
        <w:pStyle w:val="a3"/>
        <w:jc w:val="left"/>
        <w:rPr>
          <w:rFonts w:ascii="Times New Roman" w:hAnsi="Times New Roman"/>
          <w:sz w:val="27"/>
          <w:szCs w:val="27"/>
          <w:lang w:val="uk-UA"/>
        </w:rPr>
      </w:pPr>
    </w:p>
    <w:p w14:paraId="2E39DB44" w14:textId="1E644E29" w:rsidR="0050754E" w:rsidRPr="00FA417A" w:rsidRDefault="0050754E" w:rsidP="00060A59">
      <w:pPr>
        <w:pStyle w:val="a3"/>
        <w:jc w:val="left"/>
        <w:rPr>
          <w:rFonts w:ascii="Times New Roman" w:hAnsi="Times New Roman"/>
          <w:sz w:val="27"/>
          <w:szCs w:val="27"/>
          <w:lang w:val="uk-UA"/>
        </w:rPr>
      </w:pPr>
      <w:r w:rsidRPr="00FA417A">
        <w:rPr>
          <w:rFonts w:ascii="Times New Roman" w:hAnsi="Times New Roman"/>
          <w:sz w:val="27"/>
          <w:szCs w:val="27"/>
          <w:lang w:val="uk-UA"/>
        </w:rPr>
        <w:t>Перший заступник н</w:t>
      </w:r>
      <w:r w:rsidR="00060A59" w:rsidRPr="00FA417A">
        <w:rPr>
          <w:rFonts w:ascii="Times New Roman" w:hAnsi="Times New Roman"/>
          <w:sz w:val="27"/>
          <w:szCs w:val="27"/>
          <w:lang w:val="uk-UA"/>
        </w:rPr>
        <w:t>ачальник</w:t>
      </w:r>
      <w:r w:rsidRPr="00FA417A">
        <w:rPr>
          <w:rFonts w:ascii="Times New Roman" w:hAnsi="Times New Roman"/>
          <w:sz w:val="27"/>
          <w:szCs w:val="27"/>
          <w:lang w:val="uk-UA"/>
        </w:rPr>
        <w:t>а</w:t>
      </w:r>
    </w:p>
    <w:p w14:paraId="371AA128" w14:textId="7C9D842F" w:rsidR="00060A59" w:rsidRPr="00FA417A" w:rsidRDefault="00060A59" w:rsidP="00060A59">
      <w:pPr>
        <w:pStyle w:val="a3"/>
        <w:jc w:val="left"/>
        <w:rPr>
          <w:rFonts w:ascii="Times New Roman" w:hAnsi="Times New Roman"/>
          <w:sz w:val="27"/>
          <w:szCs w:val="27"/>
          <w:lang w:val="uk-UA"/>
        </w:rPr>
      </w:pPr>
      <w:r w:rsidRPr="00FA417A">
        <w:rPr>
          <w:rFonts w:ascii="Times New Roman" w:hAnsi="Times New Roman"/>
          <w:sz w:val="27"/>
          <w:szCs w:val="27"/>
          <w:lang w:val="uk-UA"/>
        </w:rPr>
        <w:t>Лисичанської міської</w:t>
      </w:r>
    </w:p>
    <w:p w14:paraId="0DA63856" w14:textId="1BFFE3D2" w:rsidR="008C6AE6" w:rsidRDefault="00060A59" w:rsidP="00D73828">
      <w:pPr>
        <w:jc w:val="both"/>
        <w:rPr>
          <w:sz w:val="28"/>
          <w:szCs w:val="28"/>
          <w:lang w:val="uk-UA"/>
        </w:rPr>
      </w:pPr>
      <w:r w:rsidRPr="00FA417A">
        <w:rPr>
          <w:b/>
          <w:sz w:val="27"/>
          <w:szCs w:val="27"/>
          <w:lang w:val="uk-UA"/>
        </w:rPr>
        <w:t>військової адміністрації</w:t>
      </w:r>
      <w:r w:rsidRPr="00FA417A">
        <w:rPr>
          <w:b/>
          <w:sz w:val="27"/>
          <w:szCs w:val="27"/>
          <w:lang w:val="uk-UA"/>
        </w:rPr>
        <w:tab/>
      </w:r>
      <w:r w:rsidRPr="00FA417A">
        <w:rPr>
          <w:b/>
          <w:sz w:val="27"/>
          <w:szCs w:val="27"/>
          <w:lang w:val="uk-UA"/>
        </w:rPr>
        <w:tab/>
      </w:r>
      <w:r w:rsidRPr="00FA417A">
        <w:rPr>
          <w:b/>
          <w:sz w:val="27"/>
          <w:szCs w:val="27"/>
          <w:lang w:val="uk-UA"/>
        </w:rPr>
        <w:tab/>
      </w:r>
      <w:r w:rsidRPr="00FA417A">
        <w:rPr>
          <w:b/>
          <w:sz w:val="27"/>
          <w:szCs w:val="27"/>
          <w:lang w:val="uk-UA"/>
        </w:rPr>
        <w:tab/>
      </w:r>
      <w:r w:rsidRPr="00FA417A">
        <w:rPr>
          <w:b/>
          <w:sz w:val="27"/>
          <w:szCs w:val="27"/>
          <w:lang w:val="uk-UA"/>
        </w:rPr>
        <w:tab/>
      </w:r>
      <w:r w:rsidR="00D73828">
        <w:rPr>
          <w:b/>
          <w:sz w:val="27"/>
          <w:szCs w:val="27"/>
          <w:lang w:val="uk-UA"/>
        </w:rPr>
        <w:t xml:space="preserve">     </w:t>
      </w:r>
      <w:r w:rsidR="0050754E" w:rsidRPr="00FA417A">
        <w:rPr>
          <w:b/>
          <w:sz w:val="27"/>
          <w:szCs w:val="27"/>
          <w:lang w:val="uk-UA"/>
        </w:rPr>
        <w:t>Руслан</w:t>
      </w:r>
      <w:r w:rsidR="00D73828">
        <w:rPr>
          <w:b/>
          <w:sz w:val="27"/>
          <w:szCs w:val="27"/>
          <w:lang w:val="uk-UA"/>
        </w:rPr>
        <w:t xml:space="preserve"> </w:t>
      </w:r>
      <w:r w:rsidR="0050754E" w:rsidRPr="00FA417A">
        <w:rPr>
          <w:b/>
          <w:sz w:val="27"/>
          <w:szCs w:val="27"/>
          <w:lang w:val="uk-UA"/>
        </w:rPr>
        <w:t>САДОВСЬКИЙ</w:t>
      </w:r>
      <w:bookmarkStart w:id="0" w:name="_GoBack"/>
      <w:bookmarkEnd w:id="0"/>
    </w:p>
    <w:sectPr w:rsidR="008C6AE6" w:rsidSect="00FA417A">
      <w:headerReference w:type="default" r:id="rId10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1D60C" w14:textId="77777777" w:rsidR="00BC770B" w:rsidRDefault="00BC770B" w:rsidP="00EA6FB0">
      <w:r>
        <w:separator/>
      </w:r>
    </w:p>
  </w:endnote>
  <w:endnote w:type="continuationSeparator" w:id="0">
    <w:p w14:paraId="37310FA2" w14:textId="77777777" w:rsidR="00BC770B" w:rsidRDefault="00BC770B" w:rsidP="00EA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6634A" w14:textId="77777777" w:rsidR="00BC770B" w:rsidRDefault="00BC770B" w:rsidP="00EA6FB0">
      <w:r>
        <w:separator/>
      </w:r>
    </w:p>
  </w:footnote>
  <w:footnote w:type="continuationSeparator" w:id="0">
    <w:p w14:paraId="537596FC" w14:textId="77777777" w:rsidR="00BC770B" w:rsidRDefault="00BC770B" w:rsidP="00EA6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75E78" w14:textId="17E620B3" w:rsidR="00D0273E" w:rsidRDefault="00D0273E">
    <w:pPr>
      <w:pStyle w:val="a6"/>
      <w:jc w:val="center"/>
    </w:pPr>
  </w:p>
  <w:p w14:paraId="2E6667D5" w14:textId="77777777" w:rsidR="00EA6FB0" w:rsidRDefault="00EA6F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100D14"/>
    <w:multiLevelType w:val="hybridMultilevel"/>
    <w:tmpl w:val="48E2777C"/>
    <w:lvl w:ilvl="0" w:tplc="36F23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1C5B3C"/>
    <w:multiLevelType w:val="hybridMultilevel"/>
    <w:tmpl w:val="FD76342C"/>
    <w:lvl w:ilvl="0" w:tplc="09ECE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5E49F5"/>
    <w:multiLevelType w:val="multilevel"/>
    <w:tmpl w:val="140A1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7AC0D9C"/>
    <w:multiLevelType w:val="multilevel"/>
    <w:tmpl w:val="B93227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B169C0"/>
    <w:multiLevelType w:val="hybridMultilevel"/>
    <w:tmpl w:val="03B21440"/>
    <w:lvl w:ilvl="0" w:tplc="E7F64E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AB56DD"/>
    <w:multiLevelType w:val="hybridMultilevel"/>
    <w:tmpl w:val="AD620FF8"/>
    <w:lvl w:ilvl="0" w:tplc="41FE2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B537D3"/>
    <w:multiLevelType w:val="hybridMultilevel"/>
    <w:tmpl w:val="3460B5CC"/>
    <w:lvl w:ilvl="0" w:tplc="2A5A2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EB78C5"/>
    <w:multiLevelType w:val="hybridMultilevel"/>
    <w:tmpl w:val="C952E012"/>
    <w:lvl w:ilvl="0" w:tplc="12EAF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005AAC"/>
    <w:multiLevelType w:val="hybridMultilevel"/>
    <w:tmpl w:val="66DEDFA6"/>
    <w:lvl w:ilvl="0" w:tplc="7402DF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265D72"/>
    <w:multiLevelType w:val="hybridMultilevel"/>
    <w:tmpl w:val="B6102634"/>
    <w:lvl w:ilvl="0" w:tplc="04AEDB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6523206"/>
    <w:multiLevelType w:val="hybridMultilevel"/>
    <w:tmpl w:val="147C35C0"/>
    <w:lvl w:ilvl="0" w:tplc="B9660A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AA0B59"/>
    <w:multiLevelType w:val="multilevel"/>
    <w:tmpl w:val="29BECE34"/>
    <w:lvl w:ilvl="0">
      <w:start w:val="1"/>
      <w:numFmt w:val="decimal"/>
      <w:lvlText w:val="%1."/>
      <w:lvlJc w:val="left"/>
      <w:pPr>
        <w:ind w:left="5696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113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8"/>
      </w:rPr>
    </w:lvl>
  </w:abstractNum>
  <w:abstractNum w:abstractNumId="14">
    <w:nsid w:val="46DA4D9D"/>
    <w:multiLevelType w:val="multilevel"/>
    <w:tmpl w:val="CD5CE7D8"/>
    <w:lvl w:ilvl="0">
      <w:start w:val="4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15">
    <w:nsid w:val="4DE0405F"/>
    <w:multiLevelType w:val="hybridMultilevel"/>
    <w:tmpl w:val="A210C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078D0"/>
    <w:multiLevelType w:val="hybridMultilevel"/>
    <w:tmpl w:val="A290E0CE"/>
    <w:lvl w:ilvl="0" w:tplc="BB44CD46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EC3598"/>
    <w:multiLevelType w:val="hybridMultilevel"/>
    <w:tmpl w:val="742049CC"/>
    <w:lvl w:ilvl="0" w:tplc="C0ECB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5350EF9"/>
    <w:multiLevelType w:val="hybridMultilevel"/>
    <w:tmpl w:val="62B8C04A"/>
    <w:lvl w:ilvl="0" w:tplc="FFC4A39E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864211"/>
    <w:multiLevelType w:val="hybridMultilevel"/>
    <w:tmpl w:val="DFA8F4F2"/>
    <w:lvl w:ilvl="0" w:tplc="FE56E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073C80"/>
    <w:multiLevelType w:val="multilevel"/>
    <w:tmpl w:val="70E8F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6BA2D04"/>
    <w:multiLevelType w:val="hybridMultilevel"/>
    <w:tmpl w:val="05000C84"/>
    <w:lvl w:ilvl="0" w:tplc="15A0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4D71A1"/>
    <w:multiLevelType w:val="hybridMultilevel"/>
    <w:tmpl w:val="E90AA7AC"/>
    <w:lvl w:ilvl="0" w:tplc="F7065DA4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C66DA4"/>
    <w:multiLevelType w:val="hybridMultilevel"/>
    <w:tmpl w:val="2F040BC0"/>
    <w:lvl w:ilvl="0" w:tplc="EC9822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2A749A8"/>
    <w:multiLevelType w:val="multilevel"/>
    <w:tmpl w:val="EE781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5D12907"/>
    <w:multiLevelType w:val="hybridMultilevel"/>
    <w:tmpl w:val="F858F926"/>
    <w:lvl w:ilvl="0" w:tplc="AE9E4EC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F3B49"/>
    <w:multiLevelType w:val="hybridMultilevel"/>
    <w:tmpl w:val="67D4872A"/>
    <w:lvl w:ilvl="0" w:tplc="C2360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6"/>
  </w:num>
  <w:num w:numId="11">
    <w:abstractNumId w:val="15"/>
  </w:num>
  <w:num w:numId="12">
    <w:abstractNumId w:val="8"/>
  </w:num>
  <w:num w:numId="13">
    <w:abstractNumId w:val="11"/>
  </w:num>
  <w:num w:numId="14">
    <w:abstractNumId w:val="27"/>
  </w:num>
  <w:num w:numId="15">
    <w:abstractNumId w:val="24"/>
  </w:num>
  <w:num w:numId="16">
    <w:abstractNumId w:val="20"/>
  </w:num>
  <w:num w:numId="17">
    <w:abstractNumId w:val="7"/>
  </w:num>
  <w:num w:numId="18">
    <w:abstractNumId w:val="9"/>
  </w:num>
  <w:num w:numId="19">
    <w:abstractNumId w:val="19"/>
  </w:num>
  <w:num w:numId="20">
    <w:abstractNumId w:val="2"/>
  </w:num>
  <w:num w:numId="21">
    <w:abstractNumId w:val="4"/>
  </w:num>
  <w:num w:numId="22">
    <w:abstractNumId w:val="13"/>
  </w:num>
  <w:num w:numId="23">
    <w:abstractNumId w:val="3"/>
  </w:num>
  <w:num w:numId="24">
    <w:abstractNumId w:val="16"/>
  </w:num>
  <w:num w:numId="25">
    <w:abstractNumId w:val="10"/>
  </w:num>
  <w:num w:numId="26">
    <w:abstractNumId w:val="17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5E"/>
    <w:rsid w:val="000158FA"/>
    <w:rsid w:val="0002124E"/>
    <w:rsid w:val="000231F4"/>
    <w:rsid w:val="000232BB"/>
    <w:rsid w:val="00030821"/>
    <w:rsid w:val="0003254D"/>
    <w:rsid w:val="0004465E"/>
    <w:rsid w:val="0004466B"/>
    <w:rsid w:val="000536AB"/>
    <w:rsid w:val="00060A59"/>
    <w:rsid w:val="00067A40"/>
    <w:rsid w:val="00072F92"/>
    <w:rsid w:val="00077DBD"/>
    <w:rsid w:val="00080E22"/>
    <w:rsid w:val="00081B9B"/>
    <w:rsid w:val="000843C9"/>
    <w:rsid w:val="00092D0D"/>
    <w:rsid w:val="000A1F36"/>
    <w:rsid w:val="000B34EF"/>
    <w:rsid w:val="000C219A"/>
    <w:rsid w:val="000E047F"/>
    <w:rsid w:val="000E2045"/>
    <w:rsid w:val="000E3866"/>
    <w:rsid w:val="000F0975"/>
    <w:rsid w:val="000F459F"/>
    <w:rsid w:val="00110A06"/>
    <w:rsid w:val="00113FBB"/>
    <w:rsid w:val="00120569"/>
    <w:rsid w:val="00132A6D"/>
    <w:rsid w:val="00133217"/>
    <w:rsid w:val="0014017B"/>
    <w:rsid w:val="00146A9C"/>
    <w:rsid w:val="0016022E"/>
    <w:rsid w:val="00177332"/>
    <w:rsid w:val="00196ACB"/>
    <w:rsid w:val="001B2545"/>
    <w:rsid w:val="001B5AA9"/>
    <w:rsid w:val="001C5A4C"/>
    <w:rsid w:val="001D3B12"/>
    <w:rsid w:val="001D4558"/>
    <w:rsid w:val="001D62FB"/>
    <w:rsid w:val="001E681A"/>
    <w:rsid w:val="001F765F"/>
    <w:rsid w:val="00200906"/>
    <w:rsid w:val="002158F4"/>
    <w:rsid w:val="002214F0"/>
    <w:rsid w:val="002218EA"/>
    <w:rsid w:val="00221D6D"/>
    <w:rsid w:val="00222AFD"/>
    <w:rsid w:val="00247469"/>
    <w:rsid w:val="0026669E"/>
    <w:rsid w:val="00266C04"/>
    <w:rsid w:val="00266ECF"/>
    <w:rsid w:val="0029022F"/>
    <w:rsid w:val="002916EF"/>
    <w:rsid w:val="0029715C"/>
    <w:rsid w:val="00297BBC"/>
    <w:rsid w:val="002B4B08"/>
    <w:rsid w:val="002B6DE8"/>
    <w:rsid w:val="002D118D"/>
    <w:rsid w:val="002E4B0D"/>
    <w:rsid w:val="002F2F66"/>
    <w:rsid w:val="002F4DEE"/>
    <w:rsid w:val="00300328"/>
    <w:rsid w:val="00306A9A"/>
    <w:rsid w:val="00307108"/>
    <w:rsid w:val="00311460"/>
    <w:rsid w:val="00317C89"/>
    <w:rsid w:val="003221EC"/>
    <w:rsid w:val="00350D8F"/>
    <w:rsid w:val="00352FEE"/>
    <w:rsid w:val="00357082"/>
    <w:rsid w:val="00362728"/>
    <w:rsid w:val="00366B24"/>
    <w:rsid w:val="003967E1"/>
    <w:rsid w:val="00397D57"/>
    <w:rsid w:val="00397E36"/>
    <w:rsid w:val="003C1971"/>
    <w:rsid w:val="003C6EB6"/>
    <w:rsid w:val="003E4875"/>
    <w:rsid w:val="003E5505"/>
    <w:rsid w:val="00416227"/>
    <w:rsid w:val="00420654"/>
    <w:rsid w:val="00420C04"/>
    <w:rsid w:val="004230B1"/>
    <w:rsid w:val="00424D23"/>
    <w:rsid w:val="00426BA4"/>
    <w:rsid w:val="004277A4"/>
    <w:rsid w:val="0043153B"/>
    <w:rsid w:val="00443E3F"/>
    <w:rsid w:val="00444721"/>
    <w:rsid w:val="00447CB1"/>
    <w:rsid w:val="00452A3E"/>
    <w:rsid w:val="00470D80"/>
    <w:rsid w:val="00485606"/>
    <w:rsid w:val="00485D6A"/>
    <w:rsid w:val="00487735"/>
    <w:rsid w:val="00491D73"/>
    <w:rsid w:val="0049434F"/>
    <w:rsid w:val="004A04DE"/>
    <w:rsid w:val="004A6B02"/>
    <w:rsid w:val="004A783E"/>
    <w:rsid w:val="004A793A"/>
    <w:rsid w:val="004B2355"/>
    <w:rsid w:val="004B566B"/>
    <w:rsid w:val="004C4E34"/>
    <w:rsid w:val="004D2C93"/>
    <w:rsid w:val="004E3505"/>
    <w:rsid w:val="004F243A"/>
    <w:rsid w:val="00503836"/>
    <w:rsid w:val="0050754E"/>
    <w:rsid w:val="005076C6"/>
    <w:rsid w:val="00516B57"/>
    <w:rsid w:val="00516EA2"/>
    <w:rsid w:val="00525D58"/>
    <w:rsid w:val="00540906"/>
    <w:rsid w:val="0055136A"/>
    <w:rsid w:val="005737F3"/>
    <w:rsid w:val="00585637"/>
    <w:rsid w:val="005A0C89"/>
    <w:rsid w:val="005A56C5"/>
    <w:rsid w:val="005B2E07"/>
    <w:rsid w:val="005C4365"/>
    <w:rsid w:val="005C4BB0"/>
    <w:rsid w:val="005C7073"/>
    <w:rsid w:val="005E7BF2"/>
    <w:rsid w:val="005F4557"/>
    <w:rsid w:val="00601A3E"/>
    <w:rsid w:val="006072B4"/>
    <w:rsid w:val="00620933"/>
    <w:rsid w:val="00624FD2"/>
    <w:rsid w:val="006340C7"/>
    <w:rsid w:val="00643042"/>
    <w:rsid w:val="00646F27"/>
    <w:rsid w:val="006707B4"/>
    <w:rsid w:val="00680450"/>
    <w:rsid w:val="006804BC"/>
    <w:rsid w:val="006807EB"/>
    <w:rsid w:val="006817F0"/>
    <w:rsid w:val="00685C05"/>
    <w:rsid w:val="006C7F3B"/>
    <w:rsid w:val="006D2C0D"/>
    <w:rsid w:val="006E3E68"/>
    <w:rsid w:val="006E50F2"/>
    <w:rsid w:val="006E65C8"/>
    <w:rsid w:val="006E7274"/>
    <w:rsid w:val="006F0B43"/>
    <w:rsid w:val="007043A6"/>
    <w:rsid w:val="00713AE6"/>
    <w:rsid w:val="00717325"/>
    <w:rsid w:val="007254B7"/>
    <w:rsid w:val="00745726"/>
    <w:rsid w:val="00745D1A"/>
    <w:rsid w:val="007469C1"/>
    <w:rsid w:val="00752AD2"/>
    <w:rsid w:val="00763CCF"/>
    <w:rsid w:val="00781DEC"/>
    <w:rsid w:val="0078237E"/>
    <w:rsid w:val="00797848"/>
    <w:rsid w:val="007A30C5"/>
    <w:rsid w:val="007A33C2"/>
    <w:rsid w:val="007A3CBD"/>
    <w:rsid w:val="007A640E"/>
    <w:rsid w:val="007D25D0"/>
    <w:rsid w:val="007D43B9"/>
    <w:rsid w:val="007D7E3D"/>
    <w:rsid w:val="007E2AFB"/>
    <w:rsid w:val="007F6AAB"/>
    <w:rsid w:val="008004EE"/>
    <w:rsid w:val="00804E22"/>
    <w:rsid w:val="008129F4"/>
    <w:rsid w:val="0081570C"/>
    <w:rsid w:val="00815C95"/>
    <w:rsid w:val="00816798"/>
    <w:rsid w:val="00826F6B"/>
    <w:rsid w:val="00832A28"/>
    <w:rsid w:val="008333F6"/>
    <w:rsid w:val="0083761C"/>
    <w:rsid w:val="008504AF"/>
    <w:rsid w:val="00853EF1"/>
    <w:rsid w:val="00856BC0"/>
    <w:rsid w:val="00866A03"/>
    <w:rsid w:val="008670F6"/>
    <w:rsid w:val="00871C0F"/>
    <w:rsid w:val="0087272E"/>
    <w:rsid w:val="00877067"/>
    <w:rsid w:val="008861D7"/>
    <w:rsid w:val="008904FD"/>
    <w:rsid w:val="0089604B"/>
    <w:rsid w:val="0089698D"/>
    <w:rsid w:val="008A25F4"/>
    <w:rsid w:val="008A2ECD"/>
    <w:rsid w:val="008A3BD9"/>
    <w:rsid w:val="008A52F4"/>
    <w:rsid w:val="008B300F"/>
    <w:rsid w:val="008B5380"/>
    <w:rsid w:val="008B5DE1"/>
    <w:rsid w:val="008C6AE6"/>
    <w:rsid w:val="008D637E"/>
    <w:rsid w:val="008E55B3"/>
    <w:rsid w:val="008F1869"/>
    <w:rsid w:val="0090013E"/>
    <w:rsid w:val="00925329"/>
    <w:rsid w:val="00931A8D"/>
    <w:rsid w:val="009638C2"/>
    <w:rsid w:val="00965D3F"/>
    <w:rsid w:val="009728F8"/>
    <w:rsid w:val="00975AB8"/>
    <w:rsid w:val="009801BD"/>
    <w:rsid w:val="00985625"/>
    <w:rsid w:val="00987342"/>
    <w:rsid w:val="00991EE4"/>
    <w:rsid w:val="009924DD"/>
    <w:rsid w:val="00994AA2"/>
    <w:rsid w:val="009A07D8"/>
    <w:rsid w:val="009A129C"/>
    <w:rsid w:val="009A163E"/>
    <w:rsid w:val="009A28CB"/>
    <w:rsid w:val="009A37DB"/>
    <w:rsid w:val="009A4C18"/>
    <w:rsid w:val="009B7B2F"/>
    <w:rsid w:val="009C796D"/>
    <w:rsid w:val="009D1E8A"/>
    <w:rsid w:val="009E3D31"/>
    <w:rsid w:val="009E4EF2"/>
    <w:rsid w:val="009E74AB"/>
    <w:rsid w:val="009F589F"/>
    <w:rsid w:val="00A057DD"/>
    <w:rsid w:val="00A16250"/>
    <w:rsid w:val="00A16BC5"/>
    <w:rsid w:val="00A249BF"/>
    <w:rsid w:val="00A34169"/>
    <w:rsid w:val="00A413D7"/>
    <w:rsid w:val="00A4244E"/>
    <w:rsid w:val="00A47587"/>
    <w:rsid w:val="00A557DE"/>
    <w:rsid w:val="00A5755E"/>
    <w:rsid w:val="00A60EA5"/>
    <w:rsid w:val="00A66FAA"/>
    <w:rsid w:val="00A729C3"/>
    <w:rsid w:val="00A72C98"/>
    <w:rsid w:val="00A82465"/>
    <w:rsid w:val="00A83EC3"/>
    <w:rsid w:val="00A901BE"/>
    <w:rsid w:val="00AA4F6D"/>
    <w:rsid w:val="00AB1BE9"/>
    <w:rsid w:val="00AB6915"/>
    <w:rsid w:val="00AC3F4F"/>
    <w:rsid w:val="00AD3E5D"/>
    <w:rsid w:val="00AE1484"/>
    <w:rsid w:val="00AF4396"/>
    <w:rsid w:val="00AF51E9"/>
    <w:rsid w:val="00B051DB"/>
    <w:rsid w:val="00B1372B"/>
    <w:rsid w:val="00B13D74"/>
    <w:rsid w:val="00B13F6C"/>
    <w:rsid w:val="00B21545"/>
    <w:rsid w:val="00B22E16"/>
    <w:rsid w:val="00B257DB"/>
    <w:rsid w:val="00B408CF"/>
    <w:rsid w:val="00B45E3D"/>
    <w:rsid w:val="00B52C74"/>
    <w:rsid w:val="00B53C01"/>
    <w:rsid w:val="00B55B89"/>
    <w:rsid w:val="00B77F52"/>
    <w:rsid w:val="00B90DA1"/>
    <w:rsid w:val="00BA1DA0"/>
    <w:rsid w:val="00BA2EE8"/>
    <w:rsid w:val="00BA6508"/>
    <w:rsid w:val="00BA7C15"/>
    <w:rsid w:val="00BC770B"/>
    <w:rsid w:val="00BE0745"/>
    <w:rsid w:val="00BE45C1"/>
    <w:rsid w:val="00BE56DE"/>
    <w:rsid w:val="00BE5A46"/>
    <w:rsid w:val="00BE6B30"/>
    <w:rsid w:val="00BF2268"/>
    <w:rsid w:val="00C0154A"/>
    <w:rsid w:val="00C0647A"/>
    <w:rsid w:val="00C1566F"/>
    <w:rsid w:val="00C31074"/>
    <w:rsid w:val="00C47E99"/>
    <w:rsid w:val="00C51527"/>
    <w:rsid w:val="00C534E1"/>
    <w:rsid w:val="00C57998"/>
    <w:rsid w:val="00C671CF"/>
    <w:rsid w:val="00C67A86"/>
    <w:rsid w:val="00C70E97"/>
    <w:rsid w:val="00C71E8A"/>
    <w:rsid w:val="00C72368"/>
    <w:rsid w:val="00C80D5E"/>
    <w:rsid w:val="00C81593"/>
    <w:rsid w:val="00C8234D"/>
    <w:rsid w:val="00C96927"/>
    <w:rsid w:val="00CA18E5"/>
    <w:rsid w:val="00CB4087"/>
    <w:rsid w:val="00CB5B4C"/>
    <w:rsid w:val="00CC7187"/>
    <w:rsid w:val="00CD7DC1"/>
    <w:rsid w:val="00CF45AE"/>
    <w:rsid w:val="00CF67A2"/>
    <w:rsid w:val="00D0273E"/>
    <w:rsid w:val="00D11DBD"/>
    <w:rsid w:val="00D12848"/>
    <w:rsid w:val="00D1389F"/>
    <w:rsid w:val="00D14D67"/>
    <w:rsid w:val="00D17E67"/>
    <w:rsid w:val="00D24F34"/>
    <w:rsid w:val="00D308E3"/>
    <w:rsid w:val="00D45999"/>
    <w:rsid w:val="00D50814"/>
    <w:rsid w:val="00D53C48"/>
    <w:rsid w:val="00D54DC4"/>
    <w:rsid w:val="00D600EB"/>
    <w:rsid w:val="00D61D07"/>
    <w:rsid w:val="00D633E5"/>
    <w:rsid w:val="00D64FA2"/>
    <w:rsid w:val="00D65F61"/>
    <w:rsid w:val="00D73828"/>
    <w:rsid w:val="00D81434"/>
    <w:rsid w:val="00D85FC4"/>
    <w:rsid w:val="00D940A9"/>
    <w:rsid w:val="00DA0A94"/>
    <w:rsid w:val="00DA6EA1"/>
    <w:rsid w:val="00DA6F2A"/>
    <w:rsid w:val="00DA74B5"/>
    <w:rsid w:val="00DB54AE"/>
    <w:rsid w:val="00DB5A56"/>
    <w:rsid w:val="00DB71A1"/>
    <w:rsid w:val="00DC4DA8"/>
    <w:rsid w:val="00DD18D3"/>
    <w:rsid w:val="00DD1CE6"/>
    <w:rsid w:val="00DF2835"/>
    <w:rsid w:val="00E0045B"/>
    <w:rsid w:val="00E115ED"/>
    <w:rsid w:val="00E265B9"/>
    <w:rsid w:val="00E3218F"/>
    <w:rsid w:val="00E337A3"/>
    <w:rsid w:val="00E340E0"/>
    <w:rsid w:val="00E42C2B"/>
    <w:rsid w:val="00E4637A"/>
    <w:rsid w:val="00E47214"/>
    <w:rsid w:val="00E54C26"/>
    <w:rsid w:val="00E56C68"/>
    <w:rsid w:val="00E57B2B"/>
    <w:rsid w:val="00E62B8F"/>
    <w:rsid w:val="00E62EF4"/>
    <w:rsid w:val="00E650BC"/>
    <w:rsid w:val="00E6587B"/>
    <w:rsid w:val="00E703E2"/>
    <w:rsid w:val="00E80496"/>
    <w:rsid w:val="00E824E8"/>
    <w:rsid w:val="00EA0F39"/>
    <w:rsid w:val="00EA13CC"/>
    <w:rsid w:val="00EA3C86"/>
    <w:rsid w:val="00EA6FB0"/>
    <w:rsid w:val="00EB1D64"/>
    <w:rsid w:val="00EB290D"/>
    <w:rsid w:val="00EB2B16"/>
    <w:rsid w:val="00ED29F0"/>
    <w:rsid w:val="00ED4375"/>
    <w:rsid w:val="00EE3A41"/>
    <w:rsid w:val="00EE42C6"/>
    <w:rsid w:val="00EF346C"/>
    <w:rsid w:val="00F4197C"/>
    <w:rsid w:val="00F42A7E"/>
    <w:rsid w:val="00F56066"/>
    <w:rsid w:val="00F60A10"/>
    <w:rsid w:val="00F67334"/>
    <w:rsid w:val="00F85C17"/>
    <w:rsid w:val="00FA0812"/>
    <w:rsid w:val="00FA1F63"/>
    <w:rsid w:val="00FA32D4"/>
    <w:rsid w:val="00FA3D4F"/>
    <w:rsid w:val="00FA417A"/>
    <w:rsid w:val="00FB29C9"/>
    <w:rsid w:val="00FB3027"/>
    <w:rsid w:val="00FC55DA"/>
    <w:rsid w:val="00FD2CD9"/>
    <w:rsid w:val="00FD3860"/>
    <w:rsid w:val="00FD4117"/>
    <w:rsid w:val="00FE566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54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D62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0A59"/>
    <w:pPr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60A59"/>
    <w:rPr>
      <w:rFonts w:ascii="Arial" w:eastAsia="Times New Roman" w:hAnsi="Arial" w:cs="Times New Roman"/>
      <w:b/>
      <w:kern w:val="0"/>
      <w:sz w:val="28"/>
      <w:szCs w:val="20"/>
      <w:lang w:val="ru-RU" w:eastAsia="ru-RU"/>
      <w14:ligatures w14:val="none"/>
    </w:rPr>
  </w:style>
  <w:style w:type="paragraph" w:styleId="a5">
    <w:name w:val="No Spacing"/>
    <w:qFormat/>
    <w:rsid w:val="00060A59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  <w:lang w:eastAsia="ar-SA"/>
      <w14:ligatures w14:val="none"/>
    </w:rPr>
  </w:style>
  <w:style w:type="paragraph" w:styleId="a6">
    <w:name w:val="header"/>
    <w:basedOn w:val="a"/>
    <w:link w:val="a7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8">
    <w:name w:val="footer"/>
    <w:basedOn w:val="a"/>
    <w:link w:val="a9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25D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D58"/>
    <w:rPr>
      <w:rFonts w:ascii="Tahoma" w:eastAsia="Times New Roman" w:hAnsi="Tahoma" w:cs="Tahoma"/>
      <w:kern w:val="0"/>
      <w:sz w:val="16"/>
      <w:szCs w:val="16"/>
      <w:lang w:val="ru-RU" w:eastAsia="ar-S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D62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ar-SA"/>
      <w14:ligatures w14:val="none"/>
    </w:rPr>
  </w:style>
  <w:style w:type="paragraph" w:styleId="ac">
    <w:name w:val="List Paragraph"/>
    <w:basedOn w:val="a"/>
    <w:uiPriority w:val="34"/>
    <w:qFormat/>
    <w:rsid w:val="001D62FB"/>
    <w:pPr>
      <w:ind w:left="708"/>
    </w:pPr>
    <w:rPr>
      <w:lang w:val="uk-UA" w:eastAsia="ru-RU"/>
    </w:rPr>
  </w:style>
  <w:style w:type="character" w:customStyle="1" w:styleId="FontStyle">
    <w:name w:val="Font Style"/>
    <w:rsid w:val="001D62FB"/>
    <w:rPr>
      <w:rFonts w:ascii="Courier New" w:hAnsi="Courier New" w:cs="Courier New" w:hint="default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1D62FB"/>
    <w:rPr>
      <w:color w:val="0000FF"/>
      <w:u w:val="single"/>
    </w:rPr>
  </w:style>
  <w:style w:type="table" w:styleId="ae">
    <w:name w:val="Table Grid"/>
    <w:basedOn w:val="a1"/>
    <w:uiPriority w:val="59"/>
    <w:rsid w:val="001D62F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D62FB"/>
    <w:rPr>
      <w:b/>
      <w:bCs/>
    </w:rPr>
  </w:style>
  <w:style w:type="paragraph" w:customStyle="1" w:styleId="11">
    <w:name w:val="Основной текст1"/>
    <w:basedOn w:val="a"/>
    <w:rsid w:val="00925329"/>
    <w:pPr>
      <w:widowControl w:val="0"/>
      <w:shd w:val="clear" w:color="auto" w:fill="FFFFFF"/>
      <w:ind w:firstLine="400"/>
    </w:pPr>
    <w:rPr>
      <w:sz w:val="28"/>
      <w:szCs w:val="28"/>
      <w:lang w:val="uk-UA" w:eastAsia="en-US"/>
    </w:rPr>
  </w:style>
  <w:style w:type="character" w:customStyle="1" w:styleId="1892">
    <w:name w:val="1892"/>
    <w:aliases w:val="baiaagaaboqcaaadvgmaaavkawaaaaaaaaaaaaaaaaaaaaaaaaaaaaaaaaaaaaaaaaaaaaaaaaaaaaaaaaaaaaaaaaaaaaaaaaaaaaaaaaaaaaaaaaaaaaaaaaaaaaaaaaaaaaaaaaaaaaaaaaaaaaaaaaaaaaaaaaaaaaaaaaaaaaaaaaaaaaaaaaaaaaaaaaaaaaaaaaaaaaaaaaaaaaaaaaaaaaaaaaaaaaaa"/>
    <w:basedOn w:val="a0"/>
    <w:rsid w:val="00D64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D62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0A59"/>
    <w:pPr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60A59"/>
    <w:rPr>
      <w:rFonts w:ascii="Arial" w:eastAsia="Times New Roman" w:hAnsi="Arial" w:cs="Times New Roman"/>
      <w:b/>
      <w:kern w:val="0"/>
      <w:sz w:val="28"/>
      <w:szCs w:val="20"/>
      <w:lang w:val="ru-RU" w:eastAsia="ru-RU"/>
      <w14:ligatures w14:val="none"/>
    </w:rPr>
  </w:style>
  <w:style w:type="paragraph" w:styleId="a5">
    <w:name w:val="No Spacing"/>
    <w:qFormat/>
    <w:rsid w:val="00060A59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  <w:lang w:eastAsia="ar-SA"/>
      <w14:ligatures w14:val="none"/>
    </w:rPr>
  </w:style>
  <w:style w:type="paragraph" w:styleId="a6">
    <w:name w:val="header"/>
    <w:basedOn w:val="a"/>
    <w:link w:val="a7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8">
    <w:name w:val="footer"/>
    <w:basedOn w:val="a"/>
    <w:link w:val="a9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25D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D58"/>
    <w:rPr>
      <w:rFonts w:ascii="Tahoma" w:eastAsia="Times New Roman" w:hAnsi="Tahoma" w:cs="Tahoma"/>
      <w:kern w:val="0"/>
      <w:sz w:val="16"/>
      <w:szCs w:val="16"/>
      <w:lang w:val="ru-RU" w:eastAsia="ar-S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D62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ar-SA"/>
      <w14:ligatures w14:val="none"/>
    </w:rPr>
  </w:style>
  <w:style w:type="paragraph" w:styleId="ac">
    <w:name w:val="List Paragraph"/>
    <w:basedOn w:val="a"/>
    <w:uiPriority w:val="34"/>
    <w:qFormat/>
    <w:rsid w:val="001D62FB"/>
    <w:pPr>
      <w:ind w:left="708"/>
    </w:pPr>
    <w:rPr>
      <w:lang w:val="uk-UA" w:eastAsia="ru-RU"/>
    </w:rPr>
  </w:style>
  <w:style w:type="character" w:customStyle="1" w:styleId="FontStyle">
    <w:name w:val="Font Style"/>
    <w:rsid w:val="001D62FB"/>
    <w:rPr>
      <w:rFonts w:ascii="Courier New" w:hAnsi="Courier New" w:cs="Courier New" w:hint="default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1D62FB"/>
    <w:rPr>
      <w:color w:val="0000FF"/>
      <w:u w:val="single"/>
    </w:rPr>
  </w:style>
  <w:style w:type="table" w:styleId="ae">
    <w:name w:val="Table Grid"/>
    <w:basedOn w:val="a1"/>
    <w:uiPriority w:val="59"/>
    <w:rsid w:val="001D62F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D62FB"/>
    <w:rPr>
      <w:b/>
      <w:bCs/>
    </w:rPr>
  </w:style>
  <w:style w:type="paragraph" w:customStyle="1" w:styleId="11">
    <w:name w:val="Основной текст1"/>
    <w:basedOn w:val="a"/>
    <w:rsid w:val="00925329"/>
    <w:pPr>
      <w:widowControl w:val="0"/>
      <w:shd w:val="clear" w:color="auto" w:fill="FFFFFF"/>
      <w:ind w:firstLine="400"/>
    </w:pPr>
    <w:rPr>
      <w:sz w:val="28"/>
      <w:szCs w:val="28"/>
      <w:lang w:val="uk-UA" w:eastAsia="en-US"/>
    </w:rPr>
  </w:style>
  <w:style w:type="character" w:customStyle="1" w:styleId="1892">
    <w:name w:val="1892"/>
    <w:aliases w:val="baiaagaaboqcaaadvgmaaavkawaaaaaaaaaaaaaaaaaaaaaaaaaaaaaaaaaaaaaaaaaaaaaaaaaaaaaaaaaaaaaaaaaaaaaaaaaaaaaaaaaaaaaaaaaaaaaaaaaaaaaaaaaaaaaaaaaaaaaaaaaaaaaaaaaaaaaaaaaaaaaaaaaaaaaaaaaaaaaaaaaaaaaaaaaaaaaaaaaaaaaaaaaaaaaaaaaaaaaaaaaaaaaa"/>
    <w:basedOn w:val="a0"/>
    <w:rsid w:val="00D6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4AF4-399C-437B-AE35-DB9DB9DD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 God</dc:creator>
  <cp:keywords/>
  <dc:description/>
  <cp:lastModifiedBy>Настя</cp:lastModifiedBy>
  <cp:revision>46</cp:revision>
  <cp:lastPrinted>2026-02-17T10:29:00Z</cp:lastPrinted>
  <dcterms:created xsi:type="dcterms:W3CDTF">2025-06-27T16:18:00Z</dcterms:created>
  <dcterms:modified xsi:type="dcterms:W3CDTF">2026-03-05T07:48:00Z</dcterms:modified>
</cp:coreProperties>
</file>